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D6" w:rsidRPr="005300D5" w:rsidRDefault="005300D5" w:rsidP="0030658D">
      <w:pPr>
        <w:jc w:val="both"/>
        <w:rPr>
          <w:rFonts w:ascii="Segoe UI" w:hAnsi="Segoe UI" w:cs="Segoe UI"/>
          <w:sz w:val="22"/>
          <w:szCs w:val="20"/>
          <w:lang w:val="es-ES_tradnl"/>
        </w:rPr>
      </w:pPr>
      <w:r w:rsidRPr="005300D5">
        <w:rPr>
          <w:rFonts w:ascii="Segoe UI" w:hAnsi="Segoe UI" w:cs="Segoe UI"/>
          <w:b/>
          <w:bCs/>
          <w:i/>
          <w:iCs/>
          <w:sz w:val="22"/>
          <w:szCs w:val="20"/>
        </w:rPr>
        <w:t>“</w:t>
      </w:r>
      <w:r w:rsidR="001B595D">
        <w:rPr>
          <w:rFonts w:ascii="Segoe UI" w:hAnsi="Segoe UI" w:cs="Segoe UI"/>
          <w:b/>
          <w:bCs/>
          <w:i/>
          <w:iCs/>
          <w:sz w:val="22"/>
          <w:szCs w:val="20"/>
        </w:rPr>
        <w:t>GRECIA FANTASTICA</w:t>
      </w:r>
      <w:r w:rsidRPr="005300D5">
        <w:rPr>
          <w:rFonts w:ascii="Segoe UI" w:hAnsi="Segoe UI" w:cs="Segoe UI"/>
          <w:b/>
          <w:bCs/>
          <w:i/>
          <w:iCs/>
          <w:sz w:val="22"/>
          <w:szCs w:val="20"/>
        </w:rPr>
        <w:t>” (</w:t>
      </w:r>
      <w:r w:rsidR="001B595D">
        <w:rPr>
          <w:rFonts w:ascii="Segoe UI" w:hAnsi="Segoe UI" w:cs="Segoe UI"/>
          <w:b/>
          <w:bCs/>
          <w:i/>
          <w:iCs/>
          <w:sz w:val="22"/>
          <w:szCs w:val="20"/>
        </w:rPr>
        <w:t>4</w:t>
      </w:r>
      <w:r w:rsidRPr="005300D5">
        <w:rPr>
          <w:rFonts w:ascii="Segoe UI" w:hAnsi="Segoe UI" w:cs="Segoe UI"/>
          <w:b/>
          <w:bCs/>
          <w:i/>
          <w:iCs/>
          <w:sz w:val="22"/>
          <w:szCs w:val="20"/>
        </w:rPr>
        <w:t xml:space="preserve"> NOCHES / </w:t>
      </w:r>
      <w:r w:rsidR="001B595D">
        <w:rPr>
          <w:rFonts w:ascii="Segoe UI" w:hAnsi="Segoe UI" w:cs="Segoe UI"/>
          <w:b/>
          <w:bCs/>
          <w:i/>
          <w:iCs/>
          <w:sz w:val="22"/>
          <w:szCs w:val="20"/>
        </w:rPr>
        <w:t>5</w:t>
      </w:r>
      <w:r w:rsidRPr="005300D5">
        <w:rPr>
          <w:rFonts w:ascii="Segoe UI" w:hAnsi="Segoe UI" w:cs="Segoe UI"/>
          <w:b/>
          <w:bCs/>
          <w:i/>
          <w:iCs/>
          <w:sz w:val="22"/>
          <w:szCs w:val="20"/>
        </w:rPr>
        <w:t xml:space="preserve"> DIAS)</w:t>
      </w:r>
    </w:p>
    <w:p w:rsidR="005300D5" w:rsidRPr="005300D5" w:rsidRDefault="005300D5" w:rsidP="00FE5A63">
      <w:pPr>
        <w:pStyle w:val="Default"/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</w:pP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DIA 01.- ATENAS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Llegada al aeropuerto de Atenas y traslado al hotel elegido. Alojamiento.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DIA 02.- ATENAS - Visita de Ciudad ½Dia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Desayuno. Salida para realizar la Visita de Ciudad ½ Día: Acrópolis + Panorámica de Atenas. </w:t>
      </w:r>
    </w:p>
    <w:p w:rsidR="006504D6" w:rsidRPr="001B595D" w:rsidRDefault="005300D5" w:rsidP="001B595D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l Partenón, símbolo clásico de la arquitectura, construido totalmente en mármol blanco. El Partenón es el mayor Templo erigido en honor a la diosa Atenea. Cercano al Partenón se encuentra el pequeño Templo de Erechthion con esculturas de preciosas doncellas sosteniendo el techo del porche. El tour panorámico nos lleva a la Tumba del soldado desconocido, custodiada por soldados vestidos con la tradicional vestimenta, el Parlamento y el Estadio Panathinaikon, donde se celebraron los primeros Juegos Olímpicos de la era moderna. Seguidamente iremos hacia la Biblioteca, la Academia y la Universidad, tres edificios representativos de la arquitectura del siglo XIX mezclada con la influencia </w:t>
      </w:r>
      <w:r w:rsidRPr="001B595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lásica. Tarde libre. Alojamiento.</w:t>
      </w:r>
    </w:p>
    <w:p w:rsidR="001B595D" w:rsidRPr="001B595D" w:rsidRDefault="001B595D" w:rsidP="001B595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B595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3.-VIERNES* ATENAS DELFOS KALAMBAKA </w:t>
      </w:r>
    </w:p>
    <w:p w:rsidR="001B595D" w:rsidRPr="001B595D" w:rsidRDefault="001B595D" w:rsidP="001B595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B595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 y salida para comenzar el Circuito de dos días. En el monte Parnaso se encuentra el centro sagrado de Delfos, famoso por su oráculo al Dios Apolo. Visita del recinto arqueológico y museo, en donde entre otras obras, veremos la famosa escultura de bronce “el Auriga de Delfos”. Salida hacia Kalambaka. </w:t>
      </w:r>
    </w:p>
    <w:p w:rsidR="001B595D" w:rsidRPr="001B595D" w:rsidRDefault="001B595D" w:rsidP="001B595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B595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, cena y alojamiento en el hotel. </w:t>
      </w:r>
    </w:p>
    <w:p w:rsidR="001B595D" w:rsidRPr="001B595D" w:rsidRDefault="001B595D" w:rsidP="001B595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B595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4.-SABADO. KALAMBAKA ATENAS </w:t>
      </w:r>
    </w:p>
    <w:p w:rsidR="001B595D" w:rsidRPr="001B595D" w:rsidRDefault="001B595D" w:rsidP="001B595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B595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Visita de dos de los Monasterios colgantes de Meteora, centro religioso y monástico. Regreso a Atenas pasando por Termópilas, donde veremos la estatua del Rey Espartano Leonidas. Regreso a Atenas por la tarde. Alojamiento en el hotel. </w:t>
      </w:r>
    </w:p>
    <w:p w:rsidR="001B595D" w:rsidRPr="001B595D" w:rsidRDefault="001B595D" w:rsidP="001B595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1B595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5.-DOMINGO. ATENAS-AEROPUERTO </w:t>
      </w:r>
    </w:p>
    <w:p w:rsidR="00960C54" w:rsidRPr="001B595D" w:rsidRDefault="001B595D" w:rsidP="001B595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B595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Desayuno. A la hora acordada traslado al aeropuerto.</w:t>
      </w:r>
    </w:p>
    <w:p w:rsidR="005300D5" w:rsidRPr="001B595D" w:rsidRDefault="005300D5" w:rsidP="001B595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504D6" w:rsidRPr="00342A0C" w:rsidRDefault="006504D6" w:rsidP="001B595D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342A0C">
        <w:rPr>
          <w:rFonts w:ascii="Segoe UI" w:hAnsi="Segoe UI" w:cs="Segoe UI"/>
          <w:b/>
          <w:sz w:val="19"/>
          <w:szCs w:val="19"/>
          <w:lang w:val="es-ES_tradnl"/>
        </w:rPr>
        <w:t>SERVICIOS INCLUIDOS</w:t>
      </w:r>
    </w:p>
    <w:p w:rsidR="00FE5A63" w:rsidRPr="00342A0C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</w:pPr>
      <w:r w:rsidRPr="00342A0C"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  <w:t xml:space="preserve">Todos los traslados del Itinerario. </w:t>
      </w:r>
    </w:p>
    <w:p w:rsidR="00FE5A63" w:rsidRPr="00342A0C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</w:pPr>
      <w:r w:rsidRPr="00342A0C"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  <w:t xml:space="preserve">3 noches en Atenas en régimen de alojamiento y desayuno. </w:t>
      </w:r>
    </w:p>
    <w:p w:rsidR="001B595D" w:rsidRPr="00342A0C" w:rsidRDefault="001B595D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</w:pPr>
      <w:r w:rsidRPr="00342A0C"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  <w:t>Circuito de 2 días/1 noche Delfos-Meteora, en tour regular, con guía oficial en español y entradas incluidas, en hotel según categoría elegida y regimen de media pensión (bebidas no incluidas)</w:t>
      </w:r>
    </w:p>
    <w:p w:rsidR="00FE5A63" w:rsidRPr="00342A0C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</w:pPr>
      <w:r w:rsidRPr="00342A0C"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  <w:t xml:space="preserve">Visita 1/2 Día: panorámica de Atenas y visita Acrópolis, con guía en español y entradas. </w:t>
      </w:r>
    </w:p>
    <w:p w:rsidR="00FE5A63" w:rsidRPr="00342A0C" w:rsidRDefault="00FE5A63" w:rsidP="006504D6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6504D6" w:rsidRPr="00342A0C" w:rsidRDefault="006504D6" w:rsidP="006504D6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342A0C">
        <w:rPr>
          <w:rFonts w:ascii="Segoe UI" w:hAnsi="Segoe UI" w:cs="Segoe UI"/>
          <w:b/>
          <w:sz w:val="19"/>
          <w:szCs w:val="19"/>
          <w:lang w:val="es-ES_tradnl"/>
        </w:rPr>
        <w:t>NO SE INCLUYEN</w:t>
      </w:r>
    </w:p>
    <w:p w:rsidR="00FE5A63" w:rsidRPr="00342A0C" w:rsidRDefault="005300D5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</w:pPr>
      <w:r w:rsidRPr="00342A0C"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  <w:t>Propinas, maleteros, e</w:t>
      </w:r>
      <w:r w:rsidR="00FE5A63" w:rsidRPr="00342A0C"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  <w:t xml:space="preserve">xtras personales ni cualquier otro servicio no mencionado. </w:t>
      </w:r>
    </w:p>
    <w:p w:rsidR="00FE5A63" w:rsidRPr="00342A0C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</w:pPr>
      <w:r w:rsidRPr="00342A0C"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  <w:t xml:space="preserve">Impuesto de alojamiento. </w:t>
      </w:r>
    </w:p>
    <w:p w:rsidR="00FE5A63" w:rsidRPr="00342A0C" w:rsidRDefault="00FE5A63" w:rsidP="006504D6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FE5A63" w:rsidRPr="00342A0C" w:rsidRDefault="00FE5A63" w:rsidP="00FE5A63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342A0C">
        <w:rPr>
          <w:rFonts w:ascii="Segoe UI" w:hAnsi="Segoe UI" w:cs="Segoe UI"/>
          <w:b/>
          <w:sz w:val="19"/>
          <w:szCs w:val="19"/>
          <w:lang w:val="es-ES_tradnl"/>
        </w:rPr>
        <w:t>NOTAS IMPORTANTES</w:t>
      </w:r>
      <w:r w:rsidRPr="00342A0C">
        <w:rPr>
          <w:rFonts w:ascii="Segoe UI" w:hAnsi="Segoe UI" w:cs="Segoe UI"/>
          <w:b/>
          <w:sz w:val="19"/>
          <w:szCs w:val="19"/>
          <w:lang w:val="es-ES_tradnl"/>
        </w:rPr>
        <w:tab/>
      </w:r>
      <w:r w:rsidR="00370B1F">
        <w:rPr>
          <w:rFonts w:ascii="Segoe UI" w:hAnsi="Segoe UI" w:cs="Segoe UI"/>
          <w:b/>
          <w:sz w:val="19"/>
          <w:szCs w:val="19"/>
          <w:lang w:val="es-ES_tradnl"/>
        </w:rPr>
        <w:tab/>
      </w:r>
      <w:r w:rsidR="00370B1F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Generales</w:t>
      </w:r>
    </w:p>
    <w:p w:rsidR="001B595D" w:rsidRPr="00342A0C" w:rsidRDefault="001B595D" w:rsidP="001B595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</w:pPr>
      <w:r w:rsidRPr="00342A0C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Programa con estancia en Atenas en </w:t>
      </w:r>
      <w:r w:rsidRPr="00342A0C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>Cat. Básico</w:t>
      </w:r>
      <w:r w:rsidRPr="00342A0C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, en el circuito alojamiento en </w:t>
      </w:r>
      <w:r w:rsidRPr="00342A0C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>Hoteles Cat. Turista</w:t>
      </w:r>
      <w:r w:rsidRPr="00342A0C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. Programa con estancia en Atenas en </w:t>
      </w:r>
      <w:r w:rsidRPr="00342A0C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>Cat. Selección</w:t>
      </w:r>
      <w:r w:rsidRPr="00342A0C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, </w:t>
      </w:r>
      <w:r w:rsidRPr="00342A0C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Superior </w:t>
      </w:r>
      <w:r w:rsidRPr="00342A0C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&amp; </w:t>
      </w:r>
      <w:r w:rsidRPr="00342A0C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>Lujo</w:t>
      </w:r>
      <w:r w:rsidRPr="00342A0C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, en el circuito </w:t>
      </w:r>
      <w:r w:rsidRPr="00342A0C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>Hoteles Cat. Primera.</w:t>
      </w:r>
    </w:p>
    <w:p w:rsidR="001B595D" w:rsidRPr="00342A0C" w:rsidRDefault="001B595D" w:rsidP="001B595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342A0C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>*Días de salida del Circuito de 2 Días</w:t>
      </w:r>
      <w:r w:rsidRPr="00342A0C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: </w:t>
      </w:r>
      <w:r w:rsidRPr="00342A0C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>VIERNES</w:t>
      </w:r>
      <w:r w:rsidR="000F4F06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 Y LUNES</w:t>
      </w:r>
      <w:r w:rsidRPr="00342A0C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 </w:t>
      </w:r>
    </w:p>
    <w:p w:rsidR="001B595D" w:rsidRPr="00342A0C" w:rsidRDefault="001B595D" w:rsidP="001B595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342A0C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Niño: 0-1,99 años gratis. De 2-7,99 años 40% DESCUENTO SOBRE EL PRECIO DE LA DOBLE (compartiendo habitación con dos adultos). </w:t>
      </w:r>
    </w:p>
    <w:p w:rsidR="006504D6" w:rsidRPr="005300D5" w:rsidRDefault="006504D6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61BE0" w:rsidRDefault="00A61BE0" w:rsidP="00A61BE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5"/>
        <w:gridCol w:w="1160"/>
        <w:gridCol w:w="1161"/>
        <w:gridCol w:w="1165"/>
        <w:gridCol w:w="1161"/>
        <w:gridCol w:w="1161"/>
        <w:gridCol w:w="1163"/>
      </w:tblGrid>
      <w:tr w:rsidR="005A6F33" w:rsidRPr="005300D5" w:rsidTr="005A6F33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5A6F33" w:rsidRPr="005300D5" w:rsidRDefault="005A6F33" w:rsidP="00BD240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67" w:type="pct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6F33" w:rsidRPr="005300D5" w:rsidRDefault="005A6F33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 BAJA</w:t>
            </w:r>
          </w:p>
        </w:tc>
        <w:tc>
          <w:tcPr>
            <w:tcW w:w="1667" w:type="pct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6F33" w:rsidRPr="005300D5" w:rsidRDefault="005A6F33" w:rsidP="005A6F33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TEMPORADA 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MEDIA</w:t>
            </w:r>
          </w:p>
        </w:tc>
      </w:tr>
      <w:tr w:rsidR="005A6F33" w:rsidRPr="005300D5" w:rsidTr="005A6F33">
        <w:tc>
          <w:tcPr>
            <w:tcW w:w="1667" w:type="pct"/>
            <w:shd w:val="clear" w:color="auto" w:fill="DEEAF6" w:themeFill="accent1" w:themeFillTint="33"/>
            <w:vAlign w:val="center"/>
          </w:tcPr>
          <w:p w:rsidR="005A6F33" w:rsidRPr="005300D5" w:rsidRDefault="009D0F5F" w:rsidP="00BD240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GRECIA FANTASTICA</w:t>
            </w:r>
          </w:p>
        </w:tc>
        <w:tc>
          <w:tcPr>
            <w:tcW w:w="1667" w:type="pct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A6F33" w:rsidRPr="005300D5" w:rsidRDefault="005A6F33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/24</w:t>
            </w:r>
          </w:p>
        </w:tc>
        <w:tc>
          <w:tcPr>
            <w:tcW w:w="1667" w:type="pct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A6F33" w:rsidRPr="005300D5" w:rsidRDefault="005A6F33" w:rsidP="005A6F33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3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2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4</w:t>
            </w:r>
          </w:p>
        </w:tc>
      </w:tr>
      <w:tr w:rsidR="005A6F33" w:rsidRPr="00C82983" w:rsidTr="005A6F33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5A6F33" w:rsidRPr="00C82983" w:rsidRDefault="005A6F33" w:rsidP="00BD240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bookmarkStart w:id="0" w:name="_GoBack"/>
            <w:r w:rsidRPr="00C8298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ATEGORÍA HOTELES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5A6F33" w:rsidRPr="00C82983" w:rsidRDefault="005A6F33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8298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5A6F33" w:rsidRPr="00C82983" w:rsidRDefault="005A6F33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8298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5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6F33" w:rsidRPr="00C82983" w:rsidRDefault="005A6F33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8298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6F33" w:rsidRPr="00C82983" w:rsidRDefault="005A6F33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8298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5A6F33" w:rsidRPr="00C82983" w:rsidRDefault="005A6F33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8298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5A6F33" w:rsidRPr="00C82983" w:rsidRDefault="005A6F33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8298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bookmarkEnd w:id="0"/>
      <w:tr w:rsidR="009D0F5F" w:rsidTr="00796AAD">
        <w:tc>
          <w:tcPr>
            <w:tcW w:w="1667" w:type="pct"/>
            <w:vAlign w:val="center"/>
          </w:tcPr>
          <w:p w:rsidR="009D0F5F" w:rsidRDefault="009D0F5F" w:rsidP="009D0F5F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56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553</w:t>
            </w:r>
          </w:p>
        </w:tc>
      </w:tr>
      <w:tr w:rsidR="009D0F5F" w:rsidTr="00796AAD">
        <w:tc>
          <w:tcPr>
            <w:tcW w:w="1667" w:type="pct"/>
            <w:vAlign w:val="center"/>
          </w:tcPr>
          <w:p w:rsidR="009D0F5F" w:rsidRDefault="009D0F5F" w:rsidP="009D0F5F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56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647</w:t>
            </w:r>
          </w:p>
        </w:tc>
      </w:tr>
      <w:tr w:rsidR="009D0F5F" w:rsidTr="00796AAD">
        <w:tc>
          <w:tcPr>
            <w:tcW w:w="1667" w:type="pct"/>
            <w:vAlign w:val="center"/>
          </w:tcPr>
          <w:p w:rsidR="009D0F5F" w:rsidRDefault="009D0F5F" w:rsidP="009D0F5F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747</w:t>
            </w:r>
          </w:p>
        </w:tc>
      </w:tr>
      <w:tr w:rsidR="009D0F5F" w:rsidTr="00796AAD">
        <w:tc>
          <w:tcPr>
            <w:tcW w:w="1667" w:type="pct"/>
            <w:vAlign w:val="center"/>
          </w:tcPr>
          <w:p w:rsidR="009D0F5F" w:rsidRDefault="009D0F5F" w:rsidP="009D0F5F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LUJO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555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556" w:type="pct"/>
          </w:tcPr>
          <w:p w:rsidR="009D0F5F" w:rsidRPr="009D0F5F" w:rsidRDefault="009D0F5F" w:rsidP="009D0F5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0F5F">
              <w:rPr>
                <w:rFonts w:ascii="Segoe UI" w:hAnsi="Segoe UI" w:cs="Segoe UI"/>
                <w:color w:val="000000"/>
                <w:sz w:val="20"/>
                <w:szCs w:val="20"/>
              </w:rPr>
              <w:t>947</w:t>
            </w:r>
          </w:p>
        </w:tc>
      </w:tr>
      <w:tr w:rsidR="005A6F33" w:rsidTr="005A6F33">
        <w:tc>
          <w:tcPr>
            <w:tcW w:w="5000" w:type="pct"/>
            <w:gridSpan w:val="7"/>
            <w:shd w:val="clear" w:color="auto" w:fill="7F7F7F" w:themeFill="text1" w:themeFillTint="80"/>
            <w:vAlign w:val="center"/>
          </w:tcPr>
          <w:p w:rsidR="005A6F33" w:rsidRDefault="005A6F33" w:rsidP="00443A39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5A6F33" w:rsidRPr="005300D5" w:rsidRDefault="005A6F33" w:rsidP="00AD1EDC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5A6F33" w:rsidRPr="005300D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E0" w:rsidRDefault="009763E0" w:rsidP="00C020B9">
      <w:r>
        <w:separator/>
      </w:r>
    </w:p>
  </w:endnote>
  <w:endnote w:type="continuationSeparator" w:id="0">
    <w:p w:rsidR="009763E0" w:rsidRDefault="009763E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E0" w:rsidRDefault="009763E0" w:rsidP="00C020B9">
      <w:r>
        <w:separator/>
      </w:r>
    </w:p>
  </w:footnote>
  <w:footnote w:type="continuationSeparator" w:id="0">
    <w:p w:rsidR="009763E0" w:rsidRDefault="009763E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9D3"/>
    <w:rsid w:val="0008632C"/>
    <w:rsid w:val="00092899"/>
    <w:rsid w:val="000A29B6"/>
    <w:rsid w:val="000B6E76"/>
    <w:rsid w:val="000C0FF4"/>
    <w:rsid w:val="000C1E98"/>
    <w:rsid w:val="000D2196"/>
    <w:rsid w:val="000E0E14"/>
    <w:rsid w:val="000E1E2B"/>
    <w:rsid w:val="000E1EE9"/>
    <w:rsid w:val="000E3877"/>
    <w:rsid w:val="000E4493"/>
    <w:rsid w:val="000E5918"/>
    <w:rsid w:val="000F4F06"/>
    <w:rsid w:val="000F6A39"/>
    <w:rsid w:val="00101418"/>
    <w:rsid w:val="00104E6D"/>
    <w:rsid w:val="00112A36"/>
    <w:rsid w:val="00131199"/>
    <w:rsid w:val="001440A5"/>
    <w:rsid w:val="0016247D"/>
    <w:rsid w:val="0016664A"/>
    <w:rsid w:val="0016795B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720DB"/>
    <w:rsid w:val="00273B34"/>
    <w:rsid w:val="002C2EAB"/>
    <w:rsid w:val="002C4991"/>
    <w:rsid w:val="002D1E9E"/>
    <w:rsid w:val="0030658D"/>
    <w:rsid w:val="0032148F"/>
    <w:rsid w:val="00324913"/>
    <w:rsid w:val="00334288"/>
    <w:rsid w:val="00340B67"/>
    <w:rsid w:val="00342A0C"/>
    <w:rsid w:val="003510CF"/>
    <w:rsid w:val="00370B1F"/>
    <w:rsid w:val="003929DC"/>
    <w:rsid w:val="003A190D"/>
    <w:rsid w:val="003A5422"/>
    <w:rsid w:val="003C39E1"/>
    <w:rsid w:val="003C3C19"/>
    <w:rsid w:val="003E29AD"/>
    <w:rsid w:val="003F142E"/>
    <w:rsid w:val="003F7FBE"/>
    <w:rsid w:val="0041711D"/>
    <w:rsid w:val="0042707C"/>
    <w:rsid w:val="00441F8A"/>
    <w:rsid w:val="00467953"/>
    <w:rsid w:val="00477E2B"/>
    <w:rsid w:val="00484DA6"/>
    <w:rsid w:val="00491DC6"/>
    <w:rsid w:val="00495A2D"/>
    <w:rsid w:val="004A25E2"/>
    <w:rsid w:val="004C60DF"/>
    <w:rsid w:val="00515A18"/>
    <w:rsid w:val="00527DEB"/>
    <w:rsid w:val="005300D5"/>
    <w:rsid w:val="0053721B"/>
    <w:rsid w:val="005404B2"/>
    <w:rsid w:val="00553711"/>
    <w:rsid w:val="005558DA"/>
    <w:rsid w:val="00560A71"/>
    <w:rsid w:val="00564F5F"/>
    <w:rsid w:val="00573655"/>
    <w:rsid w:val="005777A7"/>
    <w:rsid w:val="005854E0"/>
    <w:rsid w:val="00585ECE"/>
    <w:rsid w:val="005A221C"/>
    <w:rsid w:val="005A2A71"/>
    <w:rsid w:val="005A6F33"/>
    <w:rsid w:val="005E264B"/>
    <w:rsid w:val="006376EC"/>
    <w:rsid w:val="00646034"/>
    <w:rsid w:val="006504D6"/>
    <w:rsid w:val="00655DFD"/>
    <w:rsid w:val="00665938"/>
    <w:rsid w:val="00670FC0"/>
    <w:rsid w:val="00682C06"/>
    <w:rsid w:val="006840AB"/>
    <w:rsid w:val="0069471D"/>
    <w:rsid w:val="00697698"/>
    <w:rsid w:val="006B6D49"/>
    <w:rsid w:val="006C02E1"/>
    <w:rsid w:val="006C1BD2"/>
    <w:rsid w:val="006D799E"/>
    <w:rsid w:val="006F272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75814"/>
    <w:rsid w:val="007812ED"/>
    <w:rsid w:val="00785E0E"/>
    <w:rsid w:val="007A2057"/>
    <w:rsid w:val="007A3ACE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743EC"/>
    <w:rsid w:val="00885E26"/>
    <w:rsid w:val="00887816"/>
    <w:rsid w:val="008D4BBB"/>
    <w:rsid w:val="008E46BE"/>
    <w:rsid w:val="008F333C"/>
    <w:rsid w:val="009040B1"/>
    <w:rsid w:val="009227B8"/>
    <w:rsid w:val="009337C8"/>
    <w:rsid w:val="00936E88"/>
    <w:rsid w:val="00955A95"/>
    <w:rsid w:val="00960AEF"/>
    <w:rsid w:val="00960C54"/>
    <w:rsid w:val="00962A91"/>
    <w:rsid w:val="00973485"/>
    <w:rsid w:val="009763E0"/>
    <w:rsid w:val="00981A99"/>
    <w:rsid w:val="009916D4"/>
    <w:rsid w:val="009918DC"/>
    <w:rsid w:val="00996B6F"/>
    <w:rsid w:val="009A4C31"/>
    <w:rsid w:val="009B373F"/>
    <w:rsid w:val="009C4773"/>
    <w:rsid w:val="009D0F5F"/>
    <w:rsid w:val="009E43E6"/>
    <w:rsid w:val="009F1057"/>
    <w:rsid w:val="00A04145"/>
    <w:rsid w:val="00A10D01"/>
    <w:rsid w:val="00A10E61"/>
    <w:rsid w:val="00A12920"/>
    <w:rsid w:val="00A26E5E"/>
    <w:rsid w:val="00A31EC6"/>
    <w:rsid w:val="00A32268"/>
    <w:rsid w:val="00A32721"/>
    <w:rsid w:val="00A33DC8"/>
    <w:rsid w:val="00A6021F"/>
    <w:rsid w:val="00A61BE0"/>
    <w:rsid w:val="00A74C43"/>
    <w:rsid w:val="00A90B42"/>
    <w:rsid w:val="00A94C0A"/>
    <w:rsid w:val="00A96C96"/>
    <w:rsid w:val="00AC4F28"/>
    <w:rsid w:val="00AC584F"/>
    <w:rsid w:val="00AC6F23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21365"/>
    <w:rsid w:val="00B25895"/>
    <w:rsid w:val="00B348F4"/>
    <w:rsid w:val="00B42D90"/>
    <w:rsid w:val="00B460BD"/>
    <w:rsid w:val="00B5409E"/>
    <w:rsid w:val="00B63737"/>
    <w:rsid w:val="00B719EC"/>
    <w:rsid w:val="00B85C9E"/>
    <w:rsid w:val="00B86CB8"/>
    <w:rsid w:val="00BA3731"/>
    <w:rsid w:val="00BA3A5F"/>
    <w:rsid w:val="00BB59E6"/>
    <w:rsid w:val="00BE0358"/>
    <w:rsid w:val="00BE2A72"/>
    <w:rsid w:val="00C01231"/>
    <w:rsid w:val="00C020B9"/>
    <w:rsid w:val="00C21681"/>
    <w:rsid w:val="00C226FA"/>
    <w:rsid w:val="00C5023A"/>
    <w:rsid w:val="00C80A66"/>
    <w:rsid w:val="00C82983"/>
    <w:rsid w:val="00C87766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C2EA1"/>
    <w:rsid w:val="00E01336"/>
    <w:rsid w:val="00E1013A"/>
    <w:rsid w:val="00E54364"/>
    <w:rsid w:val="00E55D02"/>
    <w:rsid w:val="00E634EF"/>
    <w:rsid w:val="00E66B93"/>
    <w:rsid w:val="00E83B79"/>
    <w:rsid w:val="00E92C5D"/>
    <w:rsid w:val="00EA004E"/>
    <w:rsid w:val="00EB134A"/>
    <w:rsid w:val="00EB584A"/>
    <w:rsid w:val="00ED461E"/>
    <w:rsid w:val="00EE3880"/>
    <w:rsid w:val="00EE501E"/>
    <w:rsid w:val="00F0019F"/>
    <w:rsid w:val="00F01F28"/>
    <w:rsid w:val="00F02907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7894"/>
    <w:rsid w:val="00FA6BFE"/>
    <w:rsid w:val="00FC1429"/>
    <w:rsid w:val="00FC53B4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C679-D3D5-4B29-8FF2-B3BED483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4</cp:revision>
  <dcterms:created xsi:type="dcterms:W3CDTF">2022-11-24T17:00:00Z</dcterms:created>
  <dcterms:modified xsi:type="dcterms:W3CDTF">2023-10-24T23:40:00Z</dcterms:modified>
</cp:coreProperties>
</file>